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5C" w:rsidRDefault="00FE28A0" w:rsidP="008D6D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NOVIMO BROJEVE DO 2</w:t>
      </w:r>
      <w:r w:rsidR="008D6D3D" w:rsidRPr="008D6D3D">
        <w:rPr>
          <w:rFonts w:ascii="Arial" w:hAnsi="Arial" w:cs="Arial"/>
          <w:b/>
          <w:sz w:val="32"/>
          <w:szCs w:val="32"/>
        </w:rPr>
        <w:t>0</w:t>
      </w:r>
      <w:r w:rsidR="008D6D3D">
        <w:rPr>
          <w:rFonts w:ascii="Arial" w:hAnsi="Arial" w:cs="Arial"/>
          <w:b/>
          <w:sz w:val="32"/>
          <w:szCs w:val="32"/>
        </w:rPr>
        <w:t>!</w:t>
      </w:r>
    </w:p>
    <w:p w:rsidR="00FE28A0" w:rsidRDefault="00FE28A0" w:rsidP="00686510"/>
    <w:tbl>
      <w:tblPr>
        <w:tblStyle w:val="Reetkatablice"/>
        <w:tblW w:w="9058" w:type="dxa"/>
        <w:tblLook w:val="04A0" w:firstRow="1" w:lastRow="0" w:firstColumn="1" w:lastColumn="0" w:noHBand="0" w:noVBand="1"/>
      </w:tblPr>
      <w:tblGrid>
        <w:gridCol w:w="572"/>
        <w:gridCol w:w="422"/>
        <w:gridCol w:w="424"/>
        <w:gridCol w:w="425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  <w:gridCol w:w="425"/>
      </w:tblGrid>
      <w:tr w:rsidR="00686510" w:rsidTr="00686510">
        <w:tc>
          <w:tcPr>
            <w:tcW w:w="4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rPr>
          <w:trHeight w:val="397"/>
        </w:trPr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rPr>
          <w:trHeight w:val="382"/>
        </w:trPr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6510" w:rsidTr="00686510">
        <w:tc>
          <w:tcPr>
            <w:tcW w:w="4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430" w:type="dxa"/>
            <w:tcBorders>
              <w:left w:val="single" w:sz="18" w:space="0" w:color="auto"/>
            </w:tcBorders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FF000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1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2" w:type="dxa"/>
            <w:shd w:val="clear" w:color="auto" w:fill="0070C0"/>
          </w:tcPr>
          <w:p w:rsidR="00686510" w:rsidRDefault="00686510" w:rsidP="008D6D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51B41" w:rsidRDefault="00A51B41" w:rsidP="001635B8">
      <w:pPr>
        <w:tabs>
          <w:tab w:val="left" w:pos="77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D155" wp14:editId="5C3F976C">
                <wp:simplePos x="0" y="0"/>
                <wp:positionH relativeFrom="column">
                  <wp:posOffset>4510405</wp:posOffset>
                </wp:positionH>
                <wp:positionV relativeFrom="paragraph">
                  <wp:posOffset>269240</wp:posOffset>
                </wp:positionV>
                <wp:extent cx="252000" cy="252000"/>
                <wp:effectExtent l="0" t="0" r="15240" b="1524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0449" id="Pravokutnik 1" o:spid="_x0000_s1026" style="position:absolute;margin-left:355.15pt;margin-top:21.2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" fillcolor="white [3212]" strokecolor="black [3213]" strokeweight="1.5pt"/>
            </w:pict>
          </mc:Fallback>
        </mc:AlternateContent>
      </w:r>
    </w:p>
    <w:p w:rsidR="001635B8" w:rsidRDefault="00A51B41" w:rsidP="001635B8">
      <w:pPr>
        <w:tabs>
          <w:tab w:val="left" w:pos="775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306070</wp:posOffset>
                </wp:positionV>
                <wp:extent cx="45719" cy="314325"/>
                <wp:effectExtent l="19050" t="0" r="31115" b="47625"/>
                <wp:wrapNone/>
                <wp:docPr id="5" name="Strelica dol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4D9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elica dolje 5" o:spid="_x0000_s1026" type="#_x0000_t67" style="position:absolute;margin-left:420.6pt;margin-top:24.1pt;width:3.6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" adj="20029" fillcolor="#5b9bd5 [3204]" strokecolor="#1f4d78 [1604]" strokeweight="1pt"/>
            </w:pict>
          </mc:Fallback>
        </mc:AlternateContent>
      </w:r>
      <w:r w:rsidR="001635B8">
        <w:rPr>
          <w:rFonts w:ascii="Arial" w:hAnsi="Arial" w:cs="Arial"/>
          <w:b/>
          <w:sz w:val="32"/>
          <w:szCs w:val="32"/>
        </w:rPr>
        <w:t>ZADATAK: Izbroji</w:t>
      </w:r>
      <w:r w:rsidR="00FE28A0">
        <w:rPr>
          <w:rFonts w:ascii="Arial" w:hAnsi="Arial" w:cs="Arial"/>
          <w:b/>
          <w:sz w:val="32"/>
          <w:szCs w:val="32"/>
        </w:rPr>
        <w:t xml:space="preserve"> i napiši koliko ima obojanih </w:t>
      </w:r>
      <w:r w:rsidR="00FE28A0">
        <w:rPr>
          <w:rFonts w:ascii="Arial" w:hAnsi="Arial" w:cs="Arial"/>
          <w:b/>
          <w:sz w:val="32"/>
          <w:szCs w:val="32"/>
        </w:rPr>
        <w:tab/>
        <w:t>.</w:t>
      </w:r>
    </w:p>
    <w:p w:rsidR="001635B8" w:rsidRDefault="001635B8" w:rsidP="008D6D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51B41" w:rsidRPr="001635B8" w:rsidTr="00A51B41">
        <w:trPr>
          <w:trHeight w:val="374"/>
        </w:trPr>
        <w:tc>
          <w:tcPr>
            <w:tcW w:w="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1B41" w:rsidRDefault="00A51B41" w:rsidP="001635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0070C0"/>
          </w:tcPr>
          <w:p w:rsidR="00A51B41" w:rsidRDefault="00A51B41" w:rsidP="008D6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A51B41" w:rsidRPr="001635B8" w:rsidRDefault="00A51B41" w:rsidP="008D6D3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E21709" w:rsidRDefault="00A51B41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21137" wp14:editId="399B347C">
                <wp:simplePos x="0" y="0"/>
                <wp:positionH relativeFrom="margin">
                  <wp:posOffset>2552700</wp:posOffset>
                </wp:positionH>
                <wp:positionV relativeFrom="paragraph">
                  <wp:posOffset>4445</wp:posOffset>
                </wp:positionV>
                <wp:extent cx="251460" cy="241935"/>
                <wp:effectExtent l="0" t="0" r="15240" b="2476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2C4D3" id="Pravokutnik 6" o:spid="_x0000_s1026" style="position:absolute;margin-left:201pt;margin-top:.35pt;width:19.8pt;height:19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" fillcolor="white [3212]" strokecolor="black [3213]" strokeweight="1.5pt">
                <w10:wrap anchorx="margin"/>
              </v:rect>
            </w:pict>
          </mc:Fallback>
        </mc:AlternateContent>
      </w:r>
      <w:r w:rsidR="00E21709">
        <w:rPr>
          <w:rFonts w:ascii="Arial" w:hAnsi="Arial" w:cs="Arial"/>
          <w:b/>
          <w:sz w:val="32"/>
          <w:szCs w:val="32"/>
        </w:rPr>
        <w:t>ZADATAK: Oboji onoliko</w:t>
      </w:r>
      <w:r w:rsidR="00E21709">
        <w:rPr>
          <w:rFonts w:ascii="Arial" w:hAnsi="Arial" w:cs="Arial"/>
          <w:b/>
          <w:sz w:val="32"/>
          <w:szCs w:val="32"/>
        </w:rPr>
        <w:tab/>
        <w:t xml:space="preserve">         koliko piše!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572"/>
      </w:tblGrid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4472C4" w:themeColor="accent5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0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3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2" w:space="0" w:color="auto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9</w:t>
            </w:r>
          </w:p>
        </w:tc>
      </w:tr>
      <w:tr w:rsidR="00102A4B" w:rsidTr="00102A4B">
        <w:trPr>
          <w:trHeight w:val="374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A4B" w:rsidRDefault="00102A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4472C4" w:themeColor="accent5"/>
            </w:tcBorders>
            <w:shd w:val="clear" w:color="auto" w:fill="FFFFFF" w:themeFill="background1"/>
          </w:tcPr>
          <w:p w:rsidR="00102A4B" w:rsidRDefault="00102A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:rsidR="00102A4B" w:rsidRPr="00102A4B" w:rsidRDefault="00102A4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102A4B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</w:tbl>
    <w:p w:rsidR="00E21709" w:rsidRDefault="00E21709" w:rsidP="00E21709">
      <w:pPr>
        <w:tabs>
          <w:tab w:val="center" w:pos="4536"/>
        </w:tabs>
        <w:rPr>
          <w:rFonts w:ascii="Arial" w:hAnsi="Arial" w:cs="Arial"/>
          <w:b/>
          <w:sz w:val="32"/>
          <w:szCs w:val="32"/>
        </w:rPr>
      </w:pPr>
    </w:p>
    <w:p w:rsidR="00E21709" w:rsidRDefault="0093745F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490FD" wp14:editId="6A9B2EB9">
                <wp:simplePos x="0" y="0"/>
                <wp:positionH relativeFrom="column">
                  <wp:posOffset>2324100</wp:posOffset>
                </wp:positionH>
                <wp:positionV relativeFrom="paragraph">
                  <wp:posOffset>9525</wp:posOffset>
                </wp:positionV>
                <wp:extent cx="251460" cy="251460"/>
                <wp:effectExtent l="0" t="0" r="15240" b="1524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2830C" id="Pravokutnik 7" o:spid="_x0000_s1026" style="position:absolute;margin-left:183pt;margin-top:.75pt;width:19.8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" fillcolor="white [3212]" strokecolor="black [3213]" strokeweight="1.5pt"/>
            </w:pict>
          </mc:Fallback>
        </mc:AlternateContent>
      </w:r>
      <w:r w:rsidR="00E21709">
        <w:rPr>
          <w:rFonts w:ascii="Arial" w:hAnsi="Arial" w:cs="Arial"/>
          <w:b/>
          <w:sz w:val="32"/>
          <w:szCs w:val="32"/>
        </w:rPr>
        <w:t xml:space="preserve">ZADATAK: Spoji crtom        </w:t>
      </w:r>
      <w:r w:rsidR="00E21709">
        <w:rPr>
          <w:rFonts w:ascii="Arial" w:hAnsi="Arial" w:cs="Arial"/>
          <w:b/>
          <w:sz w:val="32"/>
          <w:szCs w:val="32"/>
        </w:rPr>
        <w:tab/>
        <w:t>i brojku koja ti kaže koliko ih ima.</w:t>
      </w:r>
    </w:p>
    <w:p w:rsidR="00E21709" w:rsidRDefault="00E21709" w:rsidP="00E21709">
      <w:pPr>
        <w:tabs>
          <w:tab w:val="center" w:pos="4536"/>
          <w:tab w:val="left" w:pos="570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Default="00102A4B" w:rsidP="00102A4B">
      <w:pPr>
        <w:tabs>
          <w:tab w:val="center" w:pos="4536"/>
          <w:tab w:val="left" w:pos="570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0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  <w:r w:rsidR="00E21709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Default="00102A4B" w:rsidP="00102A4B">
      <w:pPr>
        <w:tabs>
          <w:tab w:val="center" w:pos="4536"/>
          <w:tab w:val="left" w:pos="570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3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102A4B" w:rsidTr="00102A4B"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102A4B" w:rsidRDefault="00102A4B" w:rsidP="00102A4B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102A4B" w:rsidP="00102A4B">
      <w:pPr>
        <w:tabs>
          <w:tab w:val="left" w:pos="1740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</w:r>
      <w:r w:rsidR="0093745F">
        <w:rPr>
          <w:rFonts w:ascii="Arial" w:hAnsi="Arial" w:cs="Arial"/>
          <w:b/>
          <w:sz w:val="32"/>
          <w:szCs w:val="32"/>
        </w:rPr>
        <w:tab/>
        <w:t>17</w:t>
      </w:r>
      <w:r>
        <w:rPr>
          <w:rFonts w:ascii="Arial" w:hAnsi="Arial" w:cs="Arial"/>
          <w:b/>
          <w:sz w:val="32"/>
          <w:szCs w:val="32"/>
        </w:rPr>
        <w:br w:type="textWrapping" w:clear="all"/>
      </w:r>
      <w:r w:rsidR="00C21146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E21709"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1709" w:rsidRDefault="0093745F" w:rsidP="00E21709">
      <w:pPr>
        <w:tabs>
          <w:tab w:val="left" w:pos="39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15</w:t>
      </w:r>
      <w:r>
        <w:rPr>
          <w:rFonts w:ascii="Arial" w:hAnsi="Arial" w:cs="Arial"/>
          <w:b/>
          <w:sz w:val="32"/>
          <w:szCs w:val="32"/>
        </w:rPr>
        <w:br w:type="textWrapping" w:clear="all"/>
        <w:t xml:space="preserve">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394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left" w:pos="130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5</w:t>
      </w:r>
    </w:p>
    <w:p w:rsidR="0093745F" w:rsidRDefault="0093745F" w:rsidP="0093745F">
      <w:pPr>
        <w:tabs>
          <w:tab w:val="left" w:pos="130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30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center" w:pos="106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11</w:t>
      </w:r>
    </w:p>
    <w:p w:rsidR="0093745F" w:rsidRDefault="0093745F" w:rsidP="0093745F">
      <w:pPr>
        <w:tabs>
          <w:tab w:val="center" w:pos="1066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center" w:pos="1066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3745F" w:rsidRDefault="0093745F" w:rsidP="0093745F">
      <w:pPr>
        <w:tabs>
          <w:tab w:val="left" w:pos="151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7</w:t>
      </w:r>
    </w:p>
    <w:p w:rsidR="0093745F" w:rsidRDefault="0093745F" w:rsidP="0093745F">
      <w:pPr>
        <w:tabs>
          <w:tab w:val="left" w:pos="151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745F" w:rsidTr="0093745F"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FF000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shd w:val="clear" w:color="auto" w:fill="0070C0"/>
          </w:tcPr>
          <w:p w:rsidR="0093745F" w:rsidRDefault="0093745F" w:rsidP="0093745F">
            <w:pPr>
              <w:tabs>
                <w:tab w:val="left" w:pos="1515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02A4B" w:rsidRPr="0093745F" w:rsidRDefault="0093745F" w:rsidP="00362DAF">
      <w:pPr>
        <w:tabs>
          <w:tab w:val="left" w:pos="1515"/>
        </w:tabs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362DAF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br w:type="textWrapping" w:clear="all"/>
      </w:r>
      <w:r w:rsidR="00C21146">
        <w:rPr>
          <w:rFonts w:ascii="Arial" w:hAnsi="Arial" w:cs="Arial"/>
          <w:b/>
          <w:sz w:val="32"/>
          <w:szCs w:val="32"/>
        </w:rPr>
        <w:tab/>
      </w:r>
      <w:r w:rsidR="00C21146">
        <w:rPr>
          <w:rFonts w:ascii="Arial" w:hAnsi="Arial" w:cs="Arial"/>
          <w:b/>
          <w:sz w:val="32"/>
          <w:szCs w:val="32"/>
        </w:rPr>
        <w:tab/>
      </w:r>
    </w:p>
    <w:p w:rsidR="00176FC0" w:rsidRDefault="00362DAF" w:rsidP="00525756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lastRenderedPageBreak/>
        <w:t>ZBRAJANJE BROJEVA DO 20</w:t>
      </w:r>
    </w:p>
    <w:p w:rsidR="00176FC0" w:rsidRPr="00176FC0" w:rsidRDefault="00176FC0" w:rsidP="00176FC0">
      <w:pPr>
        <w:tabs>
          <w:tab w:val="left" w:pos="3945"/>
        </w:tabs>
        <w:jc w:val="center"/>
        <w:rPr>
          <w:rFonts w:ascii="Arial" w:hAnsi="Arial" w:cs="Arial"/>
          <w:b/>
          <w:sz w:val="24"/>
          <w:szCs w:val="24"/>
        </w:rPr>
      </w:pPr>
    </w:p>
    <w:p w:rsidR="00176FC0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C2960" wp14:editId="0BDC253D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251460" cy="251460"/>
                <wp:effectExtent l="0" t="0" r="15240" b="15240"/>
                <wp:wrapNone/>
                <wp:docPr id="8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12081" id="Pravokutnik 8" o:spid="_x0000_s1026" style="position:absolute;margin-left:356.25pt;margin-top:.7pt;width:19.8pt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" fillcolor="white [3212]" strokecolor="black [3213]" strokeweight="1.5pt"/>
            </w:pict>
          </mc:Fallback>
        </mc:AlternateContent>
      </w:r>
      <w:r w:rsidR="00176FC0">
        <w:rPr>
          <w:rFonts w:ascii="Arial" w:hAnsi="Arial" w:cs="Arial"/>
          <w:b/>
          <w:sz w:val="32"/>
          <w:szCs w:val="32"/>
        </w:rPr>
        <w:t xml:space="preserve">ZADATAK: Napiši brojkom koliko ima </w:t>
      </w:r>
      <w:r w:rsidR="00242BEA">
        <w:rPr>
          <w:rFonts w:ascii="Arial" w:hAnsi="Arial" w:cs="Arial"/>
          <w:b/>
          <w:sz w:val="32"/>
          <w:szCs w:val="32"/>
        </w:rPr>
        <w:t xml:space="preserve">ukupno        </w:t>
      </w:r>
      <w:r w:rsidR="00176FC0">
        <w:rPr>
          <w:rFonts w:ascii="Arial" w:hAnsi="Arial" w:cs="Arial"/>
          <w:b/>
          <w:sz w:val="32"/>
          <w:szCs w:val="32"/>
        </w:rPr>
        <w:t>.</w:t>
      </w:r>
      <w:r w:rsidR="00176FC0">
        <w:rPr>
          <w:rFonts w:ascii="Arial" w:hAnsi="Arial" w:cs="Arial"/>
          <w:b/>
          <w:sz w:val="32"/>
          <w:szCs w:val="32"/>
        </w:rPr>
        <w:tab/>
      </w:r>
    </w:p>
    <w:p w:rsidR="00290347" w:rsidRPr="00290347" w:rsidRDefault="00290347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2DAF" w:rsidTr="00362DA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181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62DAF" w:rsidTr="00B03E6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Pr="00362DAF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 w:rsidRPr="00362DAF">
        <w:rPr>
          <w:rFonts w:ascii="Arial" w:hAnsi="Arial" w:cs="Arial"/>
          <w:b/>
          <w:sz w:val="40"/>
          <w:szCs w:val="40"/>
        </w:rPr>
        <w:t xml:space="preserve">+     = </w:t>
      </w:r>
    </w:p>
    <w:p w:rsidR="00242BEA" w:rsidRPr="00362DAF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  <w:r w:rsidRPr="00362DAF">
        <w:rPr>
          <w:rFonts w:ascii="Arial" w:hAnsi="Arial" w:cs="Arial"/>
          <w:b/>
          <w:sz w:val="40"/>
          <w:szCs w:val="40"/>
        </w:rPr>
        <w:t xml:space="preserve">             </w:t>
      </w:r>
      <w:r>
        <w:rPr>
          <w:rFonts w:ascii="Arial" w:hAnsi="Arial" w:cs="Arial"/>
          <w:b/>
          <w:sz w:val="40"/>
          <w:szCs w:val="40"/>
        </w:rPr>
        <w:t xml:space="preserve">       ___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_____  + 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242BEA" w:rsidRPr="00362DAF">
        <w:rPr>
          <w:rFonts w:ascii="Arial" w:hAnsi="Arial" w:cs="Arial"/>
          <w:b/>
          <w:sz w:val="40"/>
          <w:szCs w:val="40"/>
        </w:rPr>
        <w:t>____</w:t>
      </w:r>
      <w:r>
        <w:rPr>
          <w:rFonts w:ascii="Arial" w:hAnsi="Arial" w:cs="Arial"/>
          <w:b/>
          <w:sz w:val="40"/>
          <w:szCs w:val="40"/>
        </w:rPr>
        <w:t>___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   </w:t>
      </w:r>
      <w:r w:rsidR="00242BEA" w:rsidRPr="00362DAF">
        <w:rPr>
          <w:rFonts w:ascii="Arial" w:hAnsi="Arial" w:cs="Arial"/>
          <w:b/>
          <w:sz w:val="40"/>
          <w:szCs w:val="40"/>
        </w:rPr>
        <w:t xml:space="preserve">= 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56"/>
          <w:szCs w:val="56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62DAF" w:rsidTr="00362DAF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2DAF" w:rsidRDefault="00362DAF" w:rsidP="00BF3D05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Reetkatablice"/>
        <w:tblpPr w:leftFromText="180" w:rightFromText="180" w:vertAnchor="text" w:horzAnchor="page" w:tblpX="6421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</w:tblGrid>
      <w:tr w:rsidR="00362DAF" w:rsidTr="00B03E6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62DAF" w:rsidRDefault="00362DAF" w:rsidP="00362DAF">
            <w:pPr>
              <w:tabs>
                <w:tab w:val="center" w:pos="4536"/>
                <w:tab w:val="left" w:pos="570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5C5BCC" w:rsidRPr="00362DAF" w:rsidRDefault="00242BEA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 w:rsidRPr="00362DAF">
        <w:rPr>
          <w:rFonts w:ascii="Arial" w:hAnsi="Arial" w:cs="Arial"/>
          <w:b/>
          <w:sz w:val="40"/>
          <w:szCs w:val="40"/>
        </w:rPr>
        <w:t>+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     </w:t>
      </w:r>
      <w:r w:rsidR="00362DAF">
        <w:rPr>
          <w:rFonts w:ascii="Arial" w:hAnsi="Arial" w:cs="Arial"/>
          <w:b/>
          <w:sz w:val="40"/>
          <w:szCs w:val="40"/>
        </w:rPr>
        <w:t xml:space="preserve"> 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</w:t>
      </w:r>
      <w:r w:rsidR="00362DAF">
        <w:rPr>
          <w:rFonts w:ascii="Arial" w:hAnsi="Arial" w:cs="Arial"/>
          <w:b/>
          <w:sz w:val="40"/>
          <w:szCs w:val="40"/>
        </w:rPr>
        <w:t xml:space="preserve">          </w:t>
      </w:r>
      <w:r w:rsidRPr="00362DAF">
        <w:rPr>
          <w:rFonts w:ascii="Arial" w:hAnsi="Arial" w:cs="Arial"/>
          <w:b/>
          <w:sz w:val="40"/>
          <w:szCs w:val="40"/>
        </w:rPr>
        <w:t xml:space="preserve">= </w:t>
      </w:r>
    </w:p>
    <w:p w:rsidR="005C5BCC" w:rsidRPr="00362DAF" w:rsidRDefault="00362DA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</w:t>
      </w:r>
      <w:r w:rsidR="005C5BCC" w:rsidRPr="00362DAF">
        <w:rPr>
          <w:rFonts w:ascii="Arial" w:hAnsi="Arial" w:cs="Arial"/>
          <w:b/>
          <w:sz w:val="40"/>
          <w:szCs w:val="40"/>
        </w:rPr>
        <w:t>_____  +   ___</w:t>
      </w:r>
      <w:r>
        <w:rPr>
          <w:rFonts w:ascii="Arial" w:hAnsi="Arial" w:cs="Arial"/>
          <w:b/>
          <w:sz w:val="40"/>
          <w:szCs w:val="40"/>
        </w:rPr>
        <w:t>___</w:t>
      </w:r>
      <w:r w:rsidR="005C5BCC" w:rsidRPr="00362DA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 =  ____</w:t>
      </w:r>
    </w:p>
    <w:p w:rsidR="005C5BCC" w:rsidRDefault="005C5BCC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p w:rsidR="00DC1CDF" w:rsidRDefault="00DC1CDF" w:rsidP="00176FC0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p w:rsidR="00E21709" w:rsidRDefault="00B03E68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874DF" wp14:editId="00487871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251460" cy="251460"/>
                <wp:effectExtent l="0" t="0" r="15240" b="1524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9CF63" id="Pravokutnik 9" o:spid="_x0000_s1026" style="position:absolute;margin-left:219pt;margin-top:.7pt;width:19.8pt;height:1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" fillcolor="white [3212]" strokecolor="black [3213]" strokeweight="1.5pt"/>
            </w:pict>
          </mc:Fallback>
        </mc:AlternateContent>
      </w:r>
      <w:r w:rsidR="005C5BCC">
        <w:rPr>
          <w:rFonts w:ascii="Arial" w:hAnsi="Arial" w:cs="Arial"/>
          <w:b/>
          <w:sz w:val="32"/>
          <w:szCs w:val="32"/>
        </w:rPr>
        <w:t>ZADATAK: Izračunaj zbroj!          ti mogu pomoći!</w:t>
      </w:r>
    </w:p>
    <w:p w:rsidR="00AF57B9" w:rsidRPr="00AF57B9" w:rsidRDefault="00AF57B9" w:rsidP="00AF57B9">
      <w:pPr>
        <w:tabs>
          <w:tab w:val="left" w:pos="3945"/>
          <w:tab w:val="left" w:pos="831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Reetkatablice"/>
        <w:tblW w:w="10491" w:type="dxa"/>
        <w:tblInd w:w="-998" w:type="dxa"/>
        <w:tblLook w:val="04A0" w:firstRow="1" w:lastRow="0" w:firstColumn="1" w:lastColumn="0" w:noHBand="0" w:noVBand="1"/>
      </w:tblPr>
      <w:tblGrid>
        <w:gridCol w:w="8223"/>
        <w:gridCol w:w="2268"/>
      </w:tblGrid>
      <w:tr w:rsidR="009F1E80" w:rsidTr="00B03E68">
        <w:trPr>
          <w:trHeight w:val="567"/>
        </w:trPr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1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62DAF" w:rsidTr="00362DA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bottom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jc w:val="right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362DAF" w:rsidRDefault="00362DAF" w:rsidP="00362DA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36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7C3676" w:rsidRPr="00362DAF" w:rsidRDefault="007C3676" w:rsidP="009F1E80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362DAF">
              <w:rPr>
                <w:rFonts w:ascii="Arial" w:hAnsi="Arial" w:cs="Arial"/>
                <w:b/>
                <w:sz w:val="40"/>
                <w:szCs w:val="40"/>
              </w:rPr>
              <w:t xml:space="preserve">+ </w:t>
            </w:r>
          </w:p>
        </w:tc>
        <w:tc>
          <w:tcPr>
            <w:tcW w:w="2268" w:type="dxa"/>
          </w:tcPr>
          <w:p w:rsidR="009F1E80" w:rsidRPr="00B03E68" w:rsidRDefault="007C3676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 w:rsidRPr="00B03E68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B03E68" w:rsidRPr="00B03E68">
              <w:rPr>
                <w:rFonts w:ascii="Arial" w:hAnsi="Arial" w:cs="Arial"/>
                <w:b/>
                <w:sz w:val="32"/>
                <w:szCs w:val="32"/>
              </w:rPr>
              <w:t>0 + 5</w:t>
            </w:r>
            <w:r w:rsidRPr="00B03E68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B03E68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1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36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B03E68" w:rsidRDefault="00B03E68" w:rsidP="00B03E68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+    </w:t>
            </w:r>
          </w:p>
        </w:tc>
        <w:tc>
          <w:tcPr>
            <w:tcW w:w="2268" w:type="dxa"/>
          </w:tcPr>
          <w:p w:rsidR="009F1E80" w:rsidRPr="00B03E68" w:rsidRDefault="00B03E68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 w:rsidRPr="00B03E68">
              <w:rPr>
                <w:rFonts w:ascii="Arial" w:hAnsi="Arial" w:cs="Arial"/>
                <w:b/>
                <w:sz w:val="32"/>
                <w:szCs w:val="32"/>
              </w:rPr>
              <w:t>10 + 1</w:t>
            </w:r>
            <w:r w:rsidR="007C3676" w:rsidRPr="00B03E68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B03E68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page" w:tblpX="4936" w:tblpY="1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3E68" w:rsidTr="00B03E68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B03E68" w:rsidRDefault="00B03E68" w:rsidP="00B03E68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2268" w:type="dxa"/>
          </w:tcPr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+ 7</w:t>
            </w:r>
            <w:r w:rsidR="007C3676" w:rsidRPr="00DC1CDF">
              <w:rPr>
                <w:rFonts w:ascii="Arial" w:hAnsi="Arial" w:cs="Arial"/>
                <w:b/>
                <w:sz w:val="32"/>
                <w:szCs w:val="32"/>
              </w:rPr>
              <w:t xml:space="preserve"> =</w:t>
            </w:r>
            <w:r w:rsidR="00AF57B9" w:rsidRPr="00DC1CDF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9F1E80" w:rsidTr="00B03E68">
        <w:tc>
          <w:tcPr>
            <w:tcW w:w="8223" w:type="dxa"/>
          </w:tcPr>
          <w:tbl>
            <w:tblPr>
              <w:tblStyle w:val="Reetkatablice"/>
              <w:tblpPr w:leftFromText="180" w:rightFromText="180" w:vertAnchor="text" w:horzAnchor="margin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906" w:tblpY="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</w:t>
            </w:r>
          </w:p>
        </w:tc>
        <w:tc>
          <w:tcPr>
            <w:tcW w:w="2268" w:type="dxa"/>
          </w:tcPr>
          <w:p w:rsidR="009F1E80" w:rsidRPr="00DC1CDF" w:rsidRDefault="00DC1CDF" w:rsidP="00290347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 </w:t>
            </w:r>
            <w:r w:rsidR="007C3676" w:rsidRPr="00DC1CDF">
              <w:rPr>
                <w:rFonts w:ascii="Arial" w:hAnsi="Arial" w:cs="Arial"/>
                <w:b/>
                <w:sz w:val="32"/>
                <w:szCs w:val="32"/>
              </w:rPr>
              <w:t>+ 2 =</w:t>
            </w:r>
            <w:r w:rsidR="00AF57B9" w:rsidRPr="00DC1CDF">
              <w:rPr>
                <w:rFonts w:ascii="Arial" w:hAnsi="Arial" w:cs="Arial"/>
                <w:b/>
                <w:sz w:val="32"/>
                <w:szCs w:val="32"/>
              </w:rPr>
              <w:t xml:space="preserve"> ____</w:t>
            </w:r>
          </w:p>
        </w:tc>
      </w:tr>
      <w:tr w:rsidR="00525756" w:rsidTr="00B03E68">
        <w:trPr>
          <w:trHeight w:val="567"/>
        </w:trPr>
        <w:tc>
          <w:tcPr>
            <w:tcW w:w="8223" w:type="dxa"/>
            <w:hideMark/>
          </w:tcPr>
          <w:tbl>
            <w:tblPr>
              <w:tblStyle w:val="Reetkatablice"/>
              <w:tblpPr w:leftFromText="180" w:rightFromText="180" w:vertAnchor="text" w:horzAnchor="margin" w:tblpY="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831" w:tblpY="2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DC1CDF" w:rsidTr="00DC1CDF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40"/>
                <w:szCs w:val="40"/>
              </w:rPr>
            </w:pPr>
            <w:r w:rsidRPr="00DC1CDF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+ 3</w:t>
            </w:r>
            <w:r w:rsidR="00525756" w:rsidRPr="00DC1CDF">
              <w:rPr>
                <w:rFonts w:ascii="Arial" w:hAnsi="Arial" w:cs="Arial"/>
                <w:b/>
                <w:sz w:val="32"/>
                <w:szCs w:val="32"/>
              </w:rPr>
              <w:t xml:space="preserve"> = ____</w:t>
            </w:r>
          </w:p>
        </w:tc>
      </w:tr>
      <w:tr w:rsidR="00525756" w:rsidTr="00B03E68">
        <w:tc>
          <w:tcPr>
            <w:tcW w:w="8223" w:type="dxa"/>
            <w:hideMark/>
          </w:tcPr>
          <w:tbl>
            <w:tblPr>
              <w:tblStyle w:val="Reetkatablice"/>
              <w:tblpPr w:leftFromText="180" w:rightFromText="180" w:vertAnchor="text" w:horzAnchor="margin" w:tblpY="2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C1CDF" w:rsidTr="00E133F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DC1CDF" w:rsidRDefault="00DC1CDF" w:rsidP="00DC1CDF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Reetkatablice"/>
              <w:tblpPr w:leftFromText="180" w:rightFromText="180" w:vertAnchor="text" w:horzAnchor="page" w:tblpX="4816" w:tblpY="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E133F5" w:rsidTr="00E133F5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</w:tcPr>
                <w:p w:rsidR="00E133F5" w:rsidRDefault="00E133F5" w:rsidP="00E133F5">
                  <w:pPr>
                    <w:tabs>
                      <w:tab w:val="center" w:pos="4536"/>
                      <w:tab w:val="left" w:pos="5700"/>
                    </w:tabs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525756" w:rsidRPr="00E133F5" w:rsidRDefault="00E133F5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E133F5">
              <w:rPr>
                <w:rFonts w:ascii="Arial" w:hAnsi="Arial" w:cs="Arial"/>
                <w:b/>
                <w:sz w:val="40"/>
                <w:szCs w:val="40"/>
              </w:rPr>
              <w:t>+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525756" w:rsidRPr="00DC1CDF" w:rsidRDefault="00DC1CDF">
            <w:pPr>
              <w:tabs>
                <w:tab w:val="left" w:pos="3945"/>
                <w:tab w:val="left" w:pos="8310"/>
              </w:tabs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0 + 4 </w:t>
            </w:r>
            <w:r w:rsidR="00525756" w:rsidRPr="00DC1CDF">
              <w:rPr>
                <w:rFonts w:ascii="Arial" w:hAnsi="Arial" w:cs="Arial"/>
                <w:b/>
                <w:sz w:val="32"/>
                <w:szCs w:val="32"/>
              </w:rPr>
              <w:t>= ____</w:t>
            </w:r>
          </w:p>
        </w:tc>
      </w:tr>
    </w:tbl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40"/>
          <w:szCs w:val="40"/>
        </w:rPr>
      </w:pPr>
    </w:p>
    <w:p w:rsidR="00362DAF" w:rsidRDefault="00362DAF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DC1CDF" w:rsidRDefault="00DC1CDF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</w:p>
    <w:p w:rsidR="00525756" w:rsidRDefault="00525756" w:rsidP="00AF57B9">
      <w:pPr>
        <w:tabs>
          <w:tab w:val="left" w:pos="3945"/>
          <w:tab w:val="right" w:pos="9072"/>
        </w:tabs>
        <w:spacing w:before="240"/>
        <w:rPr>
          <w:rFonts w:ascii="Arial" w:hAnsi="Arial" w:cs="Arial"/>
          <w:b/>
          <w:sz w:val="32"/>
          <w:szCs w:val="32"/>
        </w:rPr>
      </w:pPr>
      <w:r w:rsidRPr="00525756">
        <w:rPr>
          <w:rFonts w:ascii="Arial" w:hAnsi="Arial" w:cs="Arial"/>
          <w:b/>
          <w:sz w:val="32"/>
          <w:szCs w:val="32"/>
        </w:rPr>
        <w:lastRenderedPageBreak/>
        <w:t>ZADATAK: Izračunaj zbroj!</w:t>
      </w:r>
    </w:p>
    <w:tbl>
      <w:tblPr>
        <w:tblStyle w:val="Reetkatablice1"/>
        <w:tblW w:w="9080" w:type="dxa"/>
        <w:tblInd w:w="0" w:type="dxa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DA15D0" w:rsidRPr="00DA15D0" w:rsidTr="00DA15D0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D0" w:rsidRPr="00DA15D0" w:rsidRDefault="00DA15D0" w:rsidP="00DA15D0">
            <w:pPr>
              <w:rPr>
                <w:rFonts w:ascii="Arial" w:hAnsi="Arial" w:cs="Arial"/>
                <w:sz w:val="24"/>
                <w:szCs w:val="24"/>
              </w:rPr>
            </w:pPr>
            <w:r w:rsidRPr="00DA15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DA15D0" w:rsidRPr="00DA15D0" w:rsidRDefault="00DA15D0" w:rsidP="00DA15D0">
      <w:pPr>
        <w:spacing w:line="256" w:lineRule="auto"/>
        <w:rPr>
          <w:rFonts w:ascii="Calibri" w:eastAsia="Calibri" w:hAnsi="Calibri" w:cs="Times New Roman"/>
        </w:rPr>
      </w:pPr>
    </w:p>
    <w:tbl>
      <w:tblPr>
        <w:tblW w:w="9609" w:type="dxa"/>
        <w:tblCellSpacing w:w="15" w:type="dxa"/>
        <w:tblLook w:val="04A0" w:firstRow="1" w:lastRow="0" w:firstColumn="1" w:lastColumn="0" w:noHBand="0" w:noVBand="1"/>
      </w:tblPr>
      <w:tblGrid>
        <w:gridCol w:w="546"/>
        <w:gridCol w:w="532"/>
        <w:gridCol w:w="532"/>
        <w:gridCol w:w="532"/>
        <w:gridCol w:w="824"/>
        <w:gridCol w:w="399"/>
        <w:gridCol w:w="532"/>
        <w:gridCol w:w="532"/>
        <w:gridCol w:w="532"/>
        <w:gridCol w:w="532"/>
        <w:gridCol w:w="824"/>
        <w:gridCol w:w="325"/>
        <w:gridCol w:w="532"/>
        <w:gridCol w:w="532"/>
        <w:gridCol w:w="532"/>
        <w:gridCol w:w="532"/>
        <w:gridCol w:w="839"/>
      </w:tblGrid>
      <w:tr w:rsidR="002A2109" w:rsidRPr="00DA15D0" w:rsidTr="002A2109">
        <w:trPr>
          <w:trHeight w:val="515"/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hr-HR"/>
              </w:rPr>
              <w:t>Izračunaj!</w:t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5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A15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ADE4C8D" wp14:editId="22EF00C6">
                  <wp:extent cx="333375" cy="333375"/>
                  <wp:effectExtent l="0" t="0" r="9525" b="9525"/>
                  <wp:docPr id="72" name="Slika 2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D2B97F5" wp14:editId="01644488">
                  <wp:extent cx="333375" cy="333375"/>
                  <wp:effectExtent l="0" t="0" r="9525" b="9525"/>
                  <wp:docPr id="73" name="Slika 2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0C7190F0" wp14:editId="387BC793">
                  <wp:extent cx="333375" cy="333375"/>
                  <wp:effectExtent l="0" t="0" r="9525" b="9525"/>
                  <wp:docPr id="74" name="Slika 2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BD1EF45" wp14:editId="69C83CFB">
                  <wp:extent cx="333375" cy="333375"/>
                  <wp:effectExtent l="0" t="0" r="9525" b="9525"/>
                  <wp:docPr id="75" name="Slika 2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9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FD53116" wp14:editId="324657B3">
                  <wp:extent cx="333375" cy="333375"/>
                  <wp:effectExtent l="0" t="0" r="9525" b="9525"/>
                  <wp:docPr id="76" name="Slika 2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0C8FF1E" wp14:editId="37F8F731">
                  <wp:extent cx="333375" cy="333375"/>
                  <wp:effectExtent l="0" t="0" r="9525" b="9525"/>
                  <wp:docPr id="77" name="Slika 2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9F011D7" wp14:editId="41EFE722">
                  <wp:extent cx="333375" cy="333375"/>
                  <wp:effectExtent l="0" t="0" r="9525" b="9525"/>
                  <wp:docPr id="78" name="Slika 21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9E94D55" wp14:editId="7212283C">
                  <wp:extent cx="333375" cy="333375"/>
                  <wp:effectExtent l="0" t="0" r="9525" b="9525"/>
                  <wp:docPr id="79" name="Slika 20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0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464882C1" wp14:editId="6363398D">
                  <wp:extent cx="333375" cy="333375"/>
                  <wp:effectExtent l="0" t="0" r="9525" b="9525"/>
                  <wp:docPr id="80" name="Slika 19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6CD0DE3" wp14:editId="5D9969E0">
                  <wp:extent cx="333375" cy="333375"/>
                  <wp:effectExtent l="0" t="0" r="9525" b="9525"/>
                  <wp:docPr id="81" name="Slika 1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8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39AAD42" wp14:editId="1F875029">
                  <wp:extent cx="333375" cy="333375"/>
                  <wp:effectExtent l="0" t="0" r="9525" b="9525"/>
                  <wp:docPr id="82" name="Slika 1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FF5971E" wp14:editId="15467BCE">
                  <wp:extent cx="333375" cy="333375"/>
                  <wp:effectExtent l="0" t="0" r="9525" b="9525"/>
                  <wp:docPr id="83" name="Slika 1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4BB32114" wp14:editId="028232E3">
                  <wp:extent cx="333375" cy="333375"/>
                  <wp:effectExtent l="0" t="0" r="9525" b="9525"/>
                  <wp:docPr id="84" name="Slika 1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208EB89" wp14:editId="7CD5A98E">
                  <wp:extent cx="333375" cy="333375"/>
                  <wp:effectExtent l="0" t="0" r="9525" b="9525"/>
                  <wp:docPr id="85" name="Slika 1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1B40B67F" wp14:editId="6D4FF1FA">
                  <wp:extent cx="333375" cy="333375"/>
                  <wp:effectExtent l="0" t="0" r="9525" b="9525"/>
                  <wp:docPr id="86" name="Slika 1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Default="002A2109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2A2109" w:rsidRDefault="002A2109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  <w:p w:rsidR="002A2109" w:rsidRPr="00DA15D0" w:rsidRDefault="002A2109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1CA5E3CE" wp14:editId="09390EEF">
                  <wp:extent cx="333375" cy="333375"/>
                  <wp:effectExtent l="0" t="0" r="9525" b="9525"/>
                  <wp:docPr id="87" name="Slika 1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23211C1F" wp14:editId="7ED456D3">
                  <wp:extent cx="333375" cy="333375"/>
                  <wp:effectExtent l="0" t="0" r="9525" b="9525"/>
                  <wp:docPr id="88" name="Slika 11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48409346" wp14:editId="1CC234A9">
                  <wp:extent cx="333375" cy="333375"/>
                  <wp:effectExtent l="0" t="0" r="9525" b="9525"/>
                  <wp:docPr id="89" name="Slika 10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05EBF3D" wp14:editId="2F4C5C1A">
                  <wp:extent cx="333375" cy="333375"/>
                  <wp:effectExtent l="0" t="0" r="9525" b="9525"/>
                  <wp:docPr id="90" name="Slika 9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7DDB8D0E" wp14:editId="137531D7">
                  <wp:extent cx="333375" cy="333375"/>
                  <wp:effectExtent l="0" t="0" r="9525" b="9525"/>
                  <wp:docPr id="91" name="Slika 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ABF42B3" wp14:editId="1B7D6597">
                  <wp:extent cx="333375" cy="333375"/>
                  <wp:effectExtent l="0" t="0" r="9525" b="9525"/>
                  <wp:docPr id="92" name="Slika 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466ECD87" wp14:editId="275288CE">
                  <wp:extent cx="333375" cy="333375"/>
                  <wp:effectExtent l="0" t="0" r="9525" b="9525"/>
                  <wp:docPr id="93" name="Slika 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23CFA197" wp14:editId="5CF2B3F3">
                  <wp:extent cx="333375" cy="333375"/>
                  <wp:effectExtent l="0" t="0" r="9525" b="9525"/>
                  <wp:docPr id="94" name="Slika 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6F76E6C2" wp14:editId="1DC44FBE">
                  <wp:extent cx="333375" cy="333375"/>
                  <wp:effectExtent l="0" t="0" r="9525" b="9525"/>
                  <wp:docPr id="95" name="Slika 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9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3F7F9690" wp14:editId="0E2E107F">
                  <wp:extent cx="333375" cy="333375"/>
                  <wp:effectExtent l="0" t="0" r="9525" b="9525"/>
                  <wp:docPr id="96" name="Slika 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1CBFF658" wp14:editId="0EEBBE66">
                  <wp:extent cx="333375" cy="333375"/>
                  <wp:effectExtent l="0" t="0" r="9525" b="9525"/>
                  <wp:docPr id="97" name="Slika 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9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0B5A5441" wp14:editId="439B3B2F">
                  <wp:extent cx="333375" cy="333375"/>
                  <wp:effectExtent l="0" t="0" r="9525" b="9525"/>
                  <wp:docPr id="98" name="Slika 1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DA15D0" w:rsidRDefault="002A2109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r-HR"/>
              </w:rPr>
            </w:pP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lastRenderedPageBreak/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235F03A1" wp14:editId="44B36A3A">
                  <wp:extent cx="333375" cy="333375"/>
                  <wp:effectExtent l="0" t="0" r="9525" b="9525"/>
                  <wp:docPr id="99" name="Slika 59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9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0F1AEBF1" wp14:editId="597EDCB9">
                  <wp:extent cx="333375" cy="333375"/>
                  <wp:effectExtent l="0" t="0" r="9525" b="9525"/>
                  <wp:docPr id="100" name="Slika 5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8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A15D0" w:rsidRPr="00DA15D0" w:rsidRDefault="00DA15D0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DA15D0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 wp14:anchorId="16DA35B9" wp14:editId="1CE70072">
                  <wp:extent cx="333375" cy="333375"/>
                  <wp:effectExtent l="0" t="0" r="9525" b="9525"/>
                  <wp:docPr id="101" name="Slika 5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RPr="00DA15D0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A2109" w:rsidRPr="00DA15D0" w:rsidRDefault="002A2109" w:rsidP="00DA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8" name="Slika 12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7" name="Slika 12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6" name="Slika 12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5" name="Slika 12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4" name="Slika 12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3" name="Slika 12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2" name="Slika 12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0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1" name="Slika 121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9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20" name="Slika 120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8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9" name="Slika 119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8" name="Slika 11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7" name="Slika 11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6" name="Slika 11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5" name="Slika 11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4" name="Slika 11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3" name="Slika 11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8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2" name="Slika 11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0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1" name="Slika 111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9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10" name="Slika 110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8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0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09" name="Slika 109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7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08" name="Slika 108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6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07" name="Slika 107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5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7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1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06" name="Slika 106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4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05" name="Slika 105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3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04" name="Slika 104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2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03" name="Slika 103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1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+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=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  <w:drawing>
                <wp:inline distT="0" distB="0" distL="0" distR="0">
                  <wp:extent cx="333375" cy="333375"/>
                  <wp:effectExtent l="0" t="0" r="9525" b="9525"/>
                  <wp:docPr id="102" name="Slika 102" descr="https://www.artrea.com.hr/skola/kuc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0" descr="https://www.artrea.com.hr/skola/kuc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09" w:rsidTr="002A2109">
        <w:trPr>
          <w:trHeight w:val="515"/>
          <w:tblCellSpacing w:w="15" w:type="dxa"/>
        </w:trPr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369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  <w:r w:rsidRPr="002A2109"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50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hr-HR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A2109" w:rsidRPr="002A2109" w:rsidRDefault="002A2109" w:rsidP="002A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hr-HR"/>
              </w:rPr>
            </w:pPr>
          </w:p>
        </w:tc>
      </w:tr>
    </w:tbl>
    <w:p w:rsidR="009F1E80" w:rsidRDefault="009F1E80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</w:p>
    <w:tbl>
      <w:tblPr>
        <w:tblStyle w:val="Reetkatablice1"/>
        <w:tblW w:w="9080" w:type="dxa"/>
        <w:tblInd w:w="0" w:type="dxa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2A2109" w:rsidTr="002A2109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9" w:rsidRDefault="002A2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2A2109" w:rsidRPr="00290347" w:rsidRDefault="002A2109" w:rsidP="00290347">
      <w:pPr>
        <w:tabs>
          <w:tab w:val="left" w:pos="3945"/>
          <w:tab w:val="left" w:pos="8310"/>
        </w:tabs>
        <w:spacing w:before="240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sectPr w:rsidR="002A2109" w:rsidRPr="00290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F1" w:rsidRDefault="004315F1" w:rsidP="002A2109">
      <w:pPr>
        <w:spacing w:after="0" w:line="240" w:lineRule="auto"/>
      </w:pPr>
      <w:r>
        <w:separator/>
      </w:r>
    </w:p>
  </w:endnote>
  <w:endnote w:type="continuationSeparator" w:id="0">
    <w:p w:rsidR="004315F1" w:rsidRDefault="004315F1" w:rsidP="002A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F1" w:rsidRDefault="004315F1" w:rsidP="002A2109">
      <w:pPr>
        <w:spacing w:after="0" w:line="240" w:lineRule="auto"/>
      </w:pPr>
      <w:r>
        <w:separator/>
      </w:r>
    </w:p>
  </w:footnote>
  <w:footnote w:type="continuationSeparator" w:id="0">
    <w:p w:rsidR="004315F1" w:rsidRDefault="004315F1" w:rsidP="002A2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3D"/>
    <w:rsid w:val="000A04E0"/>
    <w:rsid w:val="00102A4B"/>
    <w:rsid w:val="001635B8"/>
    <w:rsid w:val="00176FC0"/>
    <w:rsid w:val="00242BEA"/>
    <w:rsid w:val="00290347"/>
    <w:rsid w:val="002A2109"/>
    <w:rsid w:val="00362DAF"/>
    <w:rsid w:val="003D2D4F"/>
    <w:rsid w:val="004315F1"/>
    <w:rsid w:val="004B73DB"/>
    <w:rsid w:val="00525756"/>
    <w:rsid w:val="0058163C"/>
    <w:rsid w:val="005A715C"/>
    <w:rsid w:val="005C5BCC"/>
    <w:rsid w:val="00686510"/>
    <w:rsid w:val="007C3676"/>
    <w:rsid w:val="008D6D3D"/>
    <w:rsid w:val="0093745F"/>
    <w:rsid w:val="009F1E80"/>
    <w:rsid w:val="00A37CFB"/>
    <w:rsid w:val="00A51B41"/>
    <w:rsid w:val="00AC1A75"/>
    <w:rsid w:val="00AF57B9"/>
    <w:rsid w:val="00B03E68"/>
    <w:rsid w:val="00B569B4"/>
    <w:rsid w:val="00C21146"/>
    <w:rsid w:val="00DA15D0"/>
    <w:rsid w:val="00DC1CDF"/>
    <w:rsid w:val="00E133F5"/>
    <w:rsid w:val="00E21709"/>
    <w:rsid w:val="00E43F51"/>
    <w:rsid w:val="00EA7F76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8736"/>
  <w15:chartTrackingRefBased/>
  <w15:docId w15:val="{EB02F8B2-411B-4764-88C3-7939978A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D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DA15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2109"/>
  </w:style>
  <w:style w:type="paragraph" w:styleId="Podnoje">
    <w:name w:val="footer"/>
    <w:basedOn w:val="Normal"/>
    <w:link w:val="PodnojeChar"/>
    <w:uiPriority w:val="99"/>
    <w:unhideWhenUsed/>
    <w:rsid w:val="002A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C72D-6F9F-459D-B6D8-72BFDD0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3</dc:creator>
  <cp:keywords/>
  <dc:description/>
  <cp:lastModifiedBy>Laptop3</cp:lastModifiedBy>
  <cp:revision>2</cp:revision>
  <cp:lastPrinted>2020-05-09T17:21:00Z</cp:lastPrinted>
  <dcterms:created xsi:type="dcterms:W3CDTF">2020-05-10T15:02:00Z</dcterms:created>
  <dcterms:modified xsi:type="dcterms:W3CDTF">2020-05-10T15:02:00Z</dcterms:modified>
</cp:coreProperties>
</file>